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HEAVY IS HEAVY?:COMPARING VEHICLE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HEAVY IS HEAVY?:COMPARING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773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HOW HEAVY IS HEAVY?:COMPARING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